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4BD2C0B1" w:rsidR="00B6596D" w:rsidRPr="00C60D78" w:rsidRDefault="00A76946" w:rsidP="00401B8E">
            <w:pPr>
              <w:jc w:val="center"/>
              <w:rPr>
                <w:b/>
                <w:sz w:val="36"/>
              </w:rPr>
            </w:pPr>
            <w:r>
              <w:rPr>
                <w:b/>
                <w:color w:val="C00000"/>
                <w:sz w:val="56"/>
                <w:szCs w:val="40"/>
              </w:rPr>
              <w:t>ČETRTEK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, </w:t>
            </w:r>
            <w:r>
              <w:rPr>
                <w:b/>
                <w:color w:val="C00000"/>
                <w:sz w:val="56"/>
                <w:szCs w:val="40"/>
              </w:rPr>
              <w:t>7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1</w:t>
            </w:r>
            <w:r w:rsidR="00F702BB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2021</w:t>
            </w:r>
          </w:p>
        </w:tc>
      </w:tr>
      <w:tr w:rsidR="001C7BDA" w14:paraId="79AB74E7" w14:textId="77777777" w:rsidTr="004B3CFE">
        <w:trPr>
          <w:trHeight w:val="5519"/>
        </w:trPr>
        <w:tc>
          <w:tcPr>
            <w:tcW w:w="14884" w:type="dxa"/>
            <w:shd w:val="clear" w:color="auto" w:fill="F2F2F2" w:themeFill="background1" w:themeFillShade="F2"/>
          </w:tcPr>
          <w:p w14:paraId="72640699" w14:textId="5A1C2A0B" w:rsidR="00F80858" w:rsidRPr="00650379" w:rsidRDefault="00F80858" w:rsidP="00F80858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3650CEA2" w14:textId="188D7581" w:rsidR="005F34D1" w:rsidRDefault="005F34D1" w:rsidP="005F34D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06F31">
              <w:rPr>
                <w:b/>
                <w:color w:val="C00000"/>
                <w:sz w:val="40"/>
                <w:szCs w:val="40"/>
              </w:rPr>
              <w:t>SLOVENŠČINA</w:t>
            </w:r>
            <w:r w:rsidR="004B3CFE">
              <w:rPr>
                <w:b/>
                <w:color w:val="C00000"/>
                <w:sz w:val="40"/>
                <w:szCs w:val="40"/>
              </w:rPr>
              <w:t xml:space="preserve"> </w:t>
            </w:r>
          </w:p>
          <w:p w14:paraId="67B122CF" w14:textId="11915A03" w:rsidR="006C6336" w:rsidRDefault="006C6336" w:rsidP="00E30252">
            <w:pPr>
              <w:rPr>
                <w:rFonts w:ascii="Comic Sans MS" w:hAnsi="Comic Sans MS"/>
                <w:sz w:val="2"/>
                <w:szCs w:val="2"/>
              </w:rPr>
            </w:pPr>
          </w:p>
          <w:p w14:paraId="1036CD68" w14:textId="77777777" w:rsidR="006C6336" w:rsidRPr="00650379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182D2F78" w14:textId="77777777" w:rsidR="00A76946" w:rsidRDefault="00A76946" w:rsidP="00A769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ČRKA I</w:t>
            </w:r>
          </w:p>
          <w:p w14:paraId="1882D807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A63851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 JE PRIŠEL ČAS, DA SPOZNAMO PRVO ČRKO. KER JE ČRKA »I« NAJBOLJ PREPROSTA ZA PISANJE, BO TO TUDI PRVA ČRKA, KI SE JO BOŠ NAUČIL. </w:t>
            </w:r>
          </w:p>
          <w:p w14:paraId="79CB68F8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86E184" w14:textId="5C603855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ZAČETEK SE BOŠ IGRAL ENO IGRICO. </w:t>
            </w:r>
            <w:r>
              <w:rPr>
                <w:rFonts w:ascii="Arial" w:hAnsi="Arial" w:cs="Arial"/>
                <w:sz w:val="24"/>
                <w:szCs w:val="24"/>
              </w:rPr>
              <w:t xml:space="preserve">NEKDO OD </w:t>
            </w:r>
            <w:r>
              <w:rPr>
                <w:rFonts w:ascii="Arial" w:hAnsi="Arial" w:cs="Arial"/>
                <w:sz w:val="24"/>
                <w:szCs w:val="24"/>
              </w:rPr>
              <w:t>ODRASLI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TI BO PREBRAL POSAMEZNO BESEDO, TI PA DOBRO PRISLUHNI ALI V BESEDI SLIŠIŠ GLAS I. ČE ZASLIŠIŠ GLAS I, MORAŠ HITRO PLOSKNITI. TISTI, KI BERE, NAJ IZGOVORI BESEDO RAZLOČNO IN POČASI!</w:t>
            </w:r>
          </w:p>
          <w:p w14:paraId="50863C53" w14:textId="77777777" w:rsidR="00A76946" w:rsidRPr="005439F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EDE PA SO: MAMA, MIZA, IVA, KOLO, SIR, KIVI, SOVA, SOBA, ZIMA, INES.</w:t>
            </w:r>
          </w:p>
          <w:p w14:paraId="48C51EE8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3F938E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DAJ KLIKNI NA POVEZAVO IN SI OGLEJ, KAKO ČRKO I TUDI ZAPIŠEMO: </w:t>
            </w:r>
          </w:p>
          <w:p w14:paraId="1B0C904C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Pr="005A15D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nasaulica.si/datoteke/Prikaz_pisanja_cr</w:t>
              </w:r>
              <w:r w:rsidRPr="005A15DC">
                <w:rPr>
                  <w:rStyle w:val="Hyperlink"/>
                  <w:rFonts w:ascii="Arial" w:hAnsi="Arial" w:cs="Arial"/>
                  <w:sz w:val="24"/>
                  <w:szCs w:val="24"/>
                </w:rPr>
                <w:t>k</w:t>
              </w:r>
              <w:r w:rsidRPr="005A15DC">
                <w:rPr>
                  <w:rStyle w:val="Hyperlink"/>
                  <w:rFonts w:ascii="Arial" w:hAnsi="Arial" w:cs="Arial"/>
                  <w:sz w:val="24"/>
                  <w:szCs w:val="24"/>
                </w:rPr>
                <w:t>/story_html5.html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  IZBERI VELIKE TISKANE ČRKE </w:t>
            </w:r>
            <w:r w:rsidRPr="00C553D7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sz w:val="24"/>
                <w:szCs w:val="24"/>
              </w:rPr>
              <w:t xml:space="preserve"> NATO POIŠČI IN KLIKNI NA ČRKO I.</w:t>
            </w:r>
          </w:p>
          <w:p w14:paraId="4C0861B1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4F306" w14:textId="6F176C24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3F027D" wp14:editId="694F2DC1">
                  <wp:extent cx="3076575" cy="210263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470" cy="211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D9B35BC" wp14:editId="66692C76">
                  <wp:extent cx="3200400" cy="212004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586" cy="214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E081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 SI SI OGLEDAL ZAPIS ČRKE I, NAREDI NASLEDNJE VAJE:</w:t>
            </w:r>
          </w:p>
          <w:p w14:paraId="35309EF6" w14:textId="77777777" w:rsidR="00A76946" w:rsidRDefault="00A76946" w:rsidP="00A76946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I ZAPIS ČRKE I PO ZRAKU Z IZTEGNJENIM KAZALCEM (OD ZGORAJ NAVZDOL) 5X</w:t>
            </w:r>
          </w:p>
          <w:p w14:paraId="254F2500" w14:textId="77777777" w:rsidR="00A76946" w:rsidRDefault="00A76946" w:rsidP="00A76946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I ZAPIS ČRKE I PO MIZI Z IZTEGNJENIM KAZALCEM (OD ZGORAJ NAVZDOL) 5X</w:t>
            </w:r>
          </w:p>
          <w:p w14:paraId="29A8A11E" w14:textId="6FD22601" w:rsidR="00A76946" w:rsidRPr="00A76946" w:rsidRDefault="00A76946" w:rsidP="00A76946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DI ZAPIS ČRKE I Z NAROBE OBRNJENIM SVINČNIKOM PO ZVEZKU 5X</w:t>
            </w:r>
          </w:p>
          <w:p w14:paraId="4539CAB9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DAJ PA DOBRO POMISLI, KATERA BESEDA SE ZAČNE NA GLAS I (NPR. INES, IGLA, IGLU)? SPOMNI SE ŠE ENO BESEDO, KI IMA GLAS I NEKJE VMES (NPR. MIZA, TIGER, PEČICA). NAJDEŠ MOGOČE BESEDO, KI SE KONČA NA GLAS I (NPR. SANI, BOBNI, BOKI)?</w:t>
            </w:r>
          </w:p>
          <w:p w14:paraId="5522F858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9E1957" w14:textId="5D3CF3FF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 ZAPIŠI ŠE ČRKO I V ZVEZEK. POTREBUJEŠ </w:t>
            </w:r>
            <w:r w:rsidRPr="00D83DA8">
              <w:rPr>
                <w:rFonts w:ascii="Arial" w:hAnsi="Arial" w:cs="Arial"/>
                <w:b/>
                <w:bCs/>
                <w:sz w:val="24"/>
                <w:szCs w:val="24"/>
              </w:rPr>
              <w:t>ZVEZEK ZA SLOVENŠČINO (PIKAPOLONICA)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Pr="00D83DA8">
              <w:rPr>
                <w:rFonts w:ascii="Arial" w:hAnsi="Arial" w:cs="Arial"/>
                <w:b/>
                <w:bCs/>
                <w:sz w:val="24"/>
                <w:szCs w:val="24"/>
              </w:rPr>
              <w:t>PERESNICO</w:t>
            </w:r>
            <w:r>
              <w:rPr>
                <w:rFonts w:ascii="Arial" w:hAnsi="Arial" w:cs="Arial"/>
                <w:sz w:val="24"/>
                <w:szCs w:val="24"/>
              </w:rPr>
              <w:t xml:space="preserve">. NA NASLEDNJO PRAZNO STRAN NAJ TI STARŠI Z </w:t>
            </w:r>
            <w:r w:rsidRPr="009325FC">
              <w:rPr>
                <w:rFonts w:ascii="Arial" w:hAnsi="Arial" w:cs="Arial"/>
                <w:color w:val="FF0000"/>
                <w:sz w:val="24"/>
                <w:szCs w:val="24"/>
              </w:rPr>
              <w:t xml:space="preserve">RDEČO BARVICO </w:t>
            </w:r>
            <w:r>
              <w:rPr>
                <w:rFonts w:ascii="Arial" w:hAnsi="Arial" w:cs="Arial"/>
                <w:sz w:val="24"/>
                <w:szCs w:val="24"/>
              </w:rPr>
              <w:t>NAPIŠEJO VELIK I. SPODAJ PA ZNAK ZA BESEDE, KI SE ZAČNEJO NA GLAS I; IMAJO NEKJE VMES GLAS I TER SE KONČAJO Z GLASOM I (TAKO KOT PRIKAZUJE SPODNJA SLIKA):</w:t>
            </w:r>
          </w:p>
          <w:p w14:paraId="6F52CDEE" w14:textId="06695AA0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6D692C3" wp14:editId="6C2D3EAD">
                  <wp:simplePos x="0" y="0"/>
                  <wp:positionH relativeFrom="column">
                    <wp:posOffset>-64870</wp:posOffset>
                  </wp:positionH>
                  <wp:positionV relativeFrom="paragraph">
                    <wp:posOffset>15240</wp:posOffset>
                  </wp:positionV>
                  <wp:extent cx="3714215" cy="5267325"/>
                  <wp:effectExtent l="0" t="0" r="635" b="0"/>
                  <wp:wrapTight wrapText="bothSides">
                    <wp:wrapPolygon edited="0">
                      <wp:start x="0" y="0"/>
                      <wp:lineTo x="0" y="21483"/>
                      <wp:lineTo x="21493" y="21483"/>
                      <wp:lineTo x="21493" y="0"/>
                      <wp:lineTo x="0" y="0"/>
                    </wp:wrapPolygon>
                  </wp:wrapTight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73" cy="528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927141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 IMAŠ TAKOLE NAPISANO V ZVEZKU, JE TVOJA NALOGA, DA: </w:t>
            </w:r>
          </w:p>
          <w:p w14:paraId="140FA415" w14:textId="77777777" w:rsidR="00A76946" w:rsidRDefault="00A76946" w:rsidP="00A76946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3465">
              <w:rPr>
                <w:rFonts w:ascii="Arial" w:hAnsi="Arial" w:cs="Arial"/>
                <w:sz w:val="24"/>
                <w:szCs w:val="24"/>
              </w:rPr>
              <w:t xml:space="preserve">SI IZBEREŠ </w:t>
            </w:r>
            <w:r w:rsidRPr="00A76946">
              <w:rPr>
                <w:rFonts w:ascii="Arial" w:hAnsi="Arial" w:cs="Arial"/>
                <w:b/>
                <w:sz w:val="24"/>
                <w:szCs w:val="24"/>
              </w:rPr>
              <w:t>10 BARV</w:t>
            </w:r>
            <w:r w:rsidRPr="00A13465">
              <w:rPr>
                <w:rFonts w:ascii="Arial" w:hAnsi="Arial" w:cs="Arial"/>
                <w:sz w:val="24"/>
                <w:szCs w:val="24"/>
              </w:rPr>
              <w:t xml:space="preserve"> IN PREVLEČEŠ VELIKO ČRKO I. PAZI, DA JE ČRKA VEDNO ENAKO DOLGA TER DA JO PIŠEŠ OD ZGORAJ NAVZDOL!</w:t>
            </w:r>
          </w:p>
          <w:p w14:paraId="37166876" w14:textId="77777777" w:rsidR="00A76946" w:rsidRPr="00A13465" w:rsidRDefault="00A76946" w:rsidP="00A76946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DAJ POD VSAK ZNAK ZA MESTO GLASU I V BESEDI NARIŠI TRI SLIČICE. PRI PRVI NAJ SE BESEDA ZAČNE NA GLAS I, PRI DRUGI NAJ BO GLAS I NEKJE VMES TER PRI ZADNJI NAJ BO GLAS I KONČNI GLAS BESEDE (NPR: IGLA, MARELICA, BOBNI).</w:t>
            </w:r>
          </w:p>
          <w:p w14:paraId="71B23E7F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1480DA" w14:textId="77777777" w:rsidR="00A76946" w:rsidRPr="00A13465" w:rsidRDefault="00A76946" w:rsidP="00A7694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1346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POMEMBNO: PAZI NA PRAVILNO DRŽO TELESA, DA LEP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VZRAVNANO </w:t>
            </w:r>
            <w:r w:rsidRPr="00A1346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SEDIŠ ZA MIZO!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NOGE SO NA TLEH IN LEVA ROKA POČIVA NA MIZI (PRI DESNIČARJIH). </w:t>
            </w:r>
            <w:r w:rsidRPr="00A1346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KAKOR NE POZABI TUDI NA PRAVILNO DRŽO PISALA!</w:t>
            </w:r>
          </w:p>
          <w:p w14:paraId="45D952F2" w14:textId="5DF1242B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642D0D4" wp14:editId="56DF9FB7">
                  <wp:simplePos x="0" y="0"/>
                  <wp:positionH relativeFrom="margin">
                    <wp:posOffset>2901315</wp:posOffset>
                  </wp:positionH>
                  <wp:positionV relativeFrom="margin">
                    <wp:posOffset>5240655</wp:posOffset>
                  </wp:positionV>
                  <wp:extent cx="1116571" cy="1381125"/>
                  <wp:effectExtent l="0" t="0" r="7620" b="0"/>
                  <wp:wrapSquare wrapText="bothSides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6" t="7538" r="12563" b="3267"/>
                          <a:stretch/>
                        </pic:blipFill>
                        <pic:spPr bwMode="auto">
                          <a:xfrm>
                            <a:off x="0" y="0"/>
                            <a:ext cx="1116571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F4E0C52" wp14:editId="48041D88">
                  <wp:simplePos x="0" y="0"/>
                  <wp:positionH relativeFrom="margin">
                    <wp:posOffset>3826510</wp:posOffset>
                  </wp:positionH>
                  <wp:positionV relativeFrom="margin">
                    <wp:posOffset>4176395</wp:posOffset>
                  </wp:positionV>
                  <wp:extent cx="5462270" cy="1190625"/>
                  <wp:effectExtent l="38100" t="38100" r="43180" b="47625"/>
                  <wp:wrapSquare wrapText="bothSides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270" cy="11906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C6A14" w14:textId="471DD13E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649C3" w14:textId="088CC9A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342B02" w14:textId="6843B14F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498CCE" w14:textId="41634B0D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</w:tc>
      </w:tr>
      <w:tr w:rsidR="004B3CFE" w14:paraId="0067477A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718E48B8" w14:textId="1C43A6BB" w:rsidR="004B3CFE" w:rsidRDefault="00A76946" w:rsidP="005F34D1">
            <w:pPr>
              <w:jc w:val="center"/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769F5897" wp14:editId="13C87C78">
                  <wp:simplePos x="0" y="0"/>
                  <wp:positionH relativeFrom="margin">
                    <wp:posOffset>5541645</wp:posOffset>
                  </wp:positionH>
                  <wp:positionV relativeFrom="margin">
                    <wp:posOffset>-240665</wp:posOffset>
                  </wp:positionV>
                  <wp:extent cx="1438275" cy="1036822"/>
                  <wp:effectExtent l="0" t="0" r="0" b="0"/>
                  <wp:wrapNone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43" b="9547"/>
                          <a:stretch/>
                        </pic:blipFill>
                        <pic:spPr bwMode="auto">
                          <a:xfrm>
                            <a:off x="0" y="0"/>
                            <a:ext cx="1438275" cy="10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CFE">
              <w:rPr>
                <w:rFonts w:eastAsia="Times New Roman" w:cstheme="minorHAnsi"/>
                <w:b/>
                <w:noProof/>
                <w:color w:val="C00000"/>
                <w:sz w:val="40"/>
                <w:szCs w:val="40"/>
                <w:lang w:val="en-US"/>
              </w:rPr>
              <w:t>MATEMATIKA</w:t>
            </w:r>
          </w:p>
          <w:p w14:paraId="6FB106C0" w14:textId="313E196A" w:rsidR="00A76946" w:rsidRDefault="00A76946" w:rsidP="00A769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AČUNAM DO 5</w:t>
            </w:r>
          </w:p>
          <w:p w14:paraId="755CED95" w14:textId="6BE7C4E7" w:rsidR="00A76946" w:rsidRDefault="00A76946" w:rsidP="00A769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16E6E2" w14:textId="6A1F2A1B" w:rsidR="00A76946" w:rsidRDefault="00A76946" w:rsidP="00A769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135475" w14:textId="5E1DB6DF" w:rsidR="00A76946" w:rsidRDefault="00A76946" w:rsidP="00A769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C22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RJAMEM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 TI GREDO RAČUNI ŽE LAŽJE OD ROK IN DA NISO VEČ TAKO TEŽKI. ZATO ODPRI </w:t>
            </w:r>
            <w:r w:rsidRPr="001C22C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MATIČNI DELOVNI ZVEZEK 2. DE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REŠI STRANI </w:t>
            </w:r>
            <w:r w:rsidRPr="001C22C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R </w:t>
            </w:r>
            <w:r w:rsidRPr="001C22C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59BD290" w14:textId="06501012" w:rsidR="00A76946" w:rsidRPr="001C22CB" w:rsidRDefault="00A76946" w:rsidP="00A7694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02C5CB" wp14:editId="1A3A3D9F">
                  <wp:extent cx="2619375" cy="3713081"/>
                  <wp:effectExtent l="0" t="0" r="0" b="1905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809" cy="373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A33D52D" wp14:editId="01BED48A">
                  <wp:extent cx="2610215" cy="3724275"/>
                  <wp:effectExtent l="0" t="0" r="0" b="0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342" cy="374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9B1C9" w14:textId="77777777" w:rsidR="00A76946" w:rsidRDefault="00A76946" w:rsidP="00A7694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</w:p>
          <w:p w14:paraId="71562CD4" w14:textId="77777777" w:rsidR="00A76946" w:rsidRPr="00EE7AA2" w:rsidRDefault="00A76946" w:rsidP="00A769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  <w:r w:rsidRPr="00EE7AA2"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  <w:t>DANAŠNJO URO MATEMATIKE MI FOTOGRAFIRAJ IN POŠLJI NA MOJ MAIL (MARUŠA).</w:t>
            </w:r>
          </w:p>
          <w:p w14:paraId="232F6C85" w14:textId="686A66F9" w:rsidR="00E474C9" w:rsidRDefault="00E474C9" w:rsidP="00E474C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11B746" w14:textId="77777777" w:rsidR="00E474C9" w:rsidRDefault="00E474C9" w:rsidP="00E474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858980" w14:textId="7BE4ECCF" w:rsidR="00E474C9" w:rsidRDefault="00E474C9" w:rsidP="00E474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4F1B42" w14:textId="2484734E" w:rsidR="00E474C9" w:rsidRDefault="00E474C9" w:rsidP="00E474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14B6C" w14:textId="09746BF0" w:rsidR="00E474C9" w:rsidRDefault="00E474C9" w:rsidP="00E474C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F0378A" w14:textId="77777777" w:rsidR="00E474C9" w:rsidRDefault="00E474C9" w:rsidP="00E474C9"/>
          <w:p w14:paraId="3204E238" w14:textId="399C324E" w:rsidR="00E74970" w:rsidRPr="006C2D2E" w:rsidRDefault="00E74970" w:rsidP="006C2D2E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</w:tc>
      </w:tr>
      <w:tr w:rsidR="00231C07" w14:paraId="5E7D7FF7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06C06D85" w14:textId="1B6BB630" w:rsidR="005F34D1" w:rsidRPr="00A76946" w:rsidRDefault="005F34D1" w:rsidP="00A76946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 w:rsidRPr="005F34D1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 xml:space="preserve">SPOZNAVANJE OKOLJA </w:t>
            </w:r>
            <w:r w:rsidR="00A76946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IN ŠPORT</w:t>
            </w:r>
          </w:p>
          <w:p w14:paraId="68A60AC5" w14:textId="6FAD1F29" w:rsidR="00A76946" w:rsidRPr="00A76946" w:rsidRDefault="00A76946" w:rsidP="00A769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</w:pPr>
            <w:r w:rsidRPr="000B0A20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ZIMA - OPAZOVALNI SPREHOD</w:t>
            </w:r>
          </w:p>
          <w:p w14:paraId="7DCD113D" w14:textId="3DA60B31" w:rsidR="00A76946" w:rsidRPr="000B0A20" w:rsidRDefault="00A76946" w:rsidP="00A76946">
            <w:pPr>
              <w:spacing w:line="360" w:lineRule="auto"/>
              <w:rPr>
                <w:rFonts w:ascii="Arial" w:hAnsi="Arial" w:cs="Arial"/>
                <w:caps/>
                <w:sz w:val="24"/>
                <w:szCs w:val="24"/>
              </w:rPr>
            </w:pPr>
            <w:r w:rsidRPr="000B0A20">
              <w:rPr>
                <w:rFonts w:ascii="Arial" w:hAnsi="Arial" w:cs="Arial"/>
                <w:caps/>
                <w:sz w:val="24"/>
                <w:szCs w:val="24"/>
              </w:rPr>
              <w:t xml:space="preserve">DANES te čaka prav posebna naloga. Skupaj s starši SE boš odPRAVIL na ZIMSKI opazovalni sprehod. </w:t>
            </w:r>
            <w:r w:rsidRPr="004F2007">
              <w:rPr>
                <w:rFonts w:ascii="Arial" w:hAnsi="Arial" w:cs="Arial"/>
                <w:sz w:val="24"/>
                <w:szCs w:val="24"/>
                <w:lang w:val="en-US"/>
              </w:rPr>
              <w:t>NA SPREHODU NATANČNO OPAZUJ, SAJ BODO POTEM SLEDILE NALOGE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VSE KAR BOŠ OPAZIL, LAHKO TUDI FOTOGRAFIRAŠ, DA TI BO PRI NALOGAH V POMOČ.</w:t>
            </w:r>
          </w:p>
          <w:p w14:paraId="3F1B3C3C" w14:textId="4171B2D1" w:rsidR="00A76946" w:rsidRDefault="00A76946" w:rsidP="00A7694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4"/>
              </w:rPr>
            </w:pPr>
          </w:p>
          <w:p w14:paraId="12E29301" w14:textId="2608367C" w:rsidR="00A76946" w:rsidRPr="00A76946" w:rsidRDefault="00A76946" w:rsidP="00A7694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03475B4" wp14:editId="7C2475DD">
                  <wp:simplePos x="0" y="0"/>
                  <wp:positionH relativeFrom="column">
                    <wp:posOffset>7035800</wp:posOffset>
                  </wp:positionH>
                  <wp:positionV relativeFrom="paragraph">
                    <wp:posOffset>69850</wp:posOffset>
                  </wp:positionV>
                  <wp:extent cx="2011680" cy="2011680"/>
                  <wp:effectExtent l="0" t="0" r="0" b="7620"/>
                  <wp:wrapNone/>
                  <wp:docPr id="2" name="Picture 2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6946">
              <w:rPr>
                <w:rFonts w:ascii="Arial" w:hAnsi="Arial" w:cs="Arial"/>
                <w:b/>
                <w:sz w:val="24"/>
              </w:rPr>
              <w:t>NAVODILA ZA OPAZOVANJE:</w:t>
            </w:r>
          </w:p>
          <w:p w14:paraId="192E529A" w14:textId="77777777" w:rsidR="00A76946" w:rsidRPr="00861E5F" w:rsidRDefault="00A76946" w:rsidP="00A76946">
            <w:pPr>
              <w:tabs>
                <w:tab w:val="num" w:pos="284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textAlignment w:val="baseline"/>
              <w:rPr>
                <w:rFonts w:ascii="Arial" w:hAnsi="Arial" w:cs="Arial"/>
                <w:b/>
                <w:color w:val="002060"/>
                <w:sz w:val="24"/>
              </w:rPr>
            </w:pPr>
            <w:r w:rsidRPr="00861E5F">
              <w:rPr>
                <w:rFonts w:ascii="Arial" w:hAnsi="Arial" w:cs="Arial"/>
                <w:b/>
                <w:color w:val="002060"/>
                <w:sz w:val="24"/>
              </w:rPr>
              <w:t xml:space="preserve">KAKO STE OBLEČENI? KAKO STE PA OBUTI? </w:t>
            </w:r>
          </w:p>
          <w:p w14:paraId="21238B21" w14:textId="77777777" w:rsidR="00A76946" w:rsidRPr="00861E5F" w:rsidRDefault="00A76946" w:rsidP="00A76946">
            <w:pPr>
              <w:tabs>
                <w:tab w:val="num" w:pos="284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textAlignment w:val="baseline"/>
              <w:rPr>
                <w:rFonts w:ascii="Arial" w:hAnsi="Arial" w:cs="Arial"/>
                <w:b/>
                <w:color w:val="002060"/>
                <w:sz w:val="24"/>
              </w:rPr>
            </w:pPr>
            <w:r w:rsidRPr="00861E5F">
              <w:rPr>
                <w:rFonts w:ascii="Arial" w:hAnsi="Arial" w:cs="Arial"/>
                <w:b/>
                <w:color w:val="002060"/>
                <w:sz w:val="24"/>
              </w:rPr>
              <w:t>IZBERI SI LISTNATO DREVO. JE NA DREVESU LISTJE? KAKŠNO JE?</w:t>
            </w:r>
          </w:p>
          <w:p w14:paraId="6B9D38C4" w14:textId="77777777" w:rsidR="00A76946" w:rsidRPr="00861E5F" w:rsidRDefault="00A76946" w:rsidP="00A76946">
            <w:pPr>
              <w:tabs>
                <w:tab w:val="num" w:pos="284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textAlignment w:val="baseline"/>
              <w:rPr>
                <w:rFonts w:ascii="Arial" w:hAnsi="Arial" w:cs="Arial"/>
                <w:b/>
                <w:color w:val="002060"/>
                <w:sz w:val="24"/>
              </w:rPr>
            </w:pPr>
            <w:r w:rsidRPr="00861E5F">
              <w:rPr>
                <w:rFonts w:ascii="Arial" w:hAnsi="Arial" w:cs="Arial"/>
                <w:b/>
                <w:color w:val="002060"/>
                <w:sz w:val="24"/>
              </w:rPr>
              <w:t>POIŠČI DREVO Z IGLICAMI. KAKŠNE BARVE SO IGLICE?</w:t>
            </w:r>
          </w:p>
          <w:p w14:paraId="0997B7DC" w14:textId="77777777" w:rsidR="00A76946" w:rsidRPr="00861E5F" w:rsidRDefault="00A76946" w:rsidP="00A76946">
            <w:pPr>
              <w:tabs>
                <w:tab w:val="num" w:pos="284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textAlignment w:val="baseline"/>
              <w:rPr>
                <w:rFonts w:ascii="Arial" w:hAnsi="Arial" w:cs="Arial"/>
                <w:b/>
                <w:color w:val="002060"/>
                <w:sz w:val="24"/>
              </w:rPr>
            </w:pPr>
            <w:r w:rsidRPr="00861E5F">
              <w:rPr>
                <w:rFonts w:ascii="Arial" w:hAnsi="Arial" w:cs="Arial"/>
                <w:b/>
                <w:color w:val="002060"/>
                <w:sz w:val="24"/>
              </w:rPr>
              <w:t xml:space="preserve">NA DREVESU ALI POD NJIM POIŠČI PLOD. </w:t>
            </w:r>
            <w:r>
              <w:rPr>
                <w:rFonts w:ascii="Arial" w:hAnsi="Arial" w:cs="Arial"/>
                <w:b/>
                <w:color w:val="002060"/>
                <w:sz w:val="24"/>
              </w:rPr>
              <w:t>KAJ SI NAŠEL?</w:t>
            </w:r>
          </w:p>
          <w:p w14:paraId="1C7521C1" w14:textId="77777777" w:rsidR="00A76946" w:rsidRPr="00861E5F" w:rsidRDefault="00A76946" w:rsidP="00A76946">
            <w:pPr>
              <w:tabs>
                <w:tab w:val="num" w:pos="284"/>
                <w:tab w:val="left" w:pos="540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textAlignment w:val="baseline"/>
              <w:rPr>
                <w:rFonts w:ascii="Arial" w:hAnsi="Arial" w:cs="Arial"/>
                <w:b/>
                <w:color w:val="002060"/>
                <w:sz w:val="24"/>
              </w:rPr>
            </w:pPr>
            <w:r w:rsidRPr="00861E5F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>KAKO STA SE IGLASTO IN LISTNATO DREVO OD JESENI SPREMENILA?</w:t>
            </w:r>
          </w:p>
          <w:p w14:paraId="549CB0BE" w14:textId="77777777" w:rsidR="00A76946" w:rsidRPr="00861E5F" w:rsidRDefault="00A76946" w:rsidP="00A76946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textAlignment w:val="baseline"/>
              <w:rPr>
                <w:rFonts w:ascii="Arial" w:hAnsi="Arial" w:cs="Arial"/>
                <w:b/>
                <w:color w:val="002060"/>
                <w:sz w:val="24"/>
              </w:rPr>
            </w:pPr>
            <w:r w:rsidRPr="00861E5F">
              <w:rPr>
                <w:rFonts w:ascii="Arial" w:hAnsi="Arial" w:cs="Arial"/>
                <w:b/>
                <w:color w:val="002060"/>
                <w:sz w:val="24"/>
              </w:rPr>
              <w:t xml:space="preserve">KAKŠNO JE DANES VREME? </w:t>
            </w:r>
          </w:p>
          <w:p w14:paraId="1A355BBE" w14:textId="77777777" w:rsidR="00A76946" w:rsidRPr="00861E5F" w:rsidRDefault="00A76946" w:rsidP="00A76946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textAlignment w:val="baseline"/>
              <w:rPr>
                <w:rFonts w:ascii="Arial" w:hAnsi="Arial" w:cs="Arial"/>
                <w:b/>
                <w:color w:val="002060"/>
                <w:sz w:val="24"/>
              </w:rPr>
            </w:pPr>
            <w:r w:rsidRPr="00861E5F">
              <w:rPr>
                <w:rFonts w:ascii="Arial" w:hAnsi="Arial" w:cs="Arial"/>
                <w:b/>
                <w:color w:val="002060"/>
                <w:sz w:val="24"/>
              </w:rPr>
              <w:t>POIŠČI ČIM VEČ BARV, KI JIH VIDIŠ V NARAVI.</w:t>
            </w:r>
          </w:p>
          <w:p w14:paraId="0C0D3F06" w14:textId="77777777" w:rsidR="00A76946" w:rsidRDefault="00A76946" w:rsidP="00A76946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textAlignment w:val="baseline"/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</w:pPr>
            <w:r w:rsidRPr="00861E5F">
              <w:rPr>
                <w:rFonts w:ascii="Arial" w:hAnsi="Arial" w:cs="Arial"/>
                <w:b/>
                <w:color w:val="002060"/>
                <w:sz w:val="24"/>
                <w:szCs w:val="24"/>
                <w:lang w:val="en-US"/>
              </w:rPr>
              <w:t xml:space="preserve">POGLEJ NAOKOLI, ALI OPAZIŠ KAKŠNO ŽIVAL? KATERO? MORDA OPAZIŠ NJIHOVE SLEDI? ZDAJ ZAPRI OČI. ALI SLIŠIŠ KAKŠNO ŽIVAL? </w:t>
            </w:r>
          </w:p>
          <w:p w14:paraId="73378917" w14:textId="77777777" w:rsidR="00A76946" w:rsidRDefault="00A76946" w:rsidP="00A76946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/>
              <w:textAlignment w:val="baseline"/>
              <w:rPr>
                <w:rFonts w:ascii="Arial" w:hAnsi="Arial" w:cs="Arial"/>
                <w:b/>
                <w:color w:val="002060"/>
                <w:sz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</w:rPr>
              <w:t>KAJ ZANIMIVEGA ŠE OPAZIŠ NA SPREHODU?</w:t>
            </w:r>
            <w:bookmarkStart w:id="0" w:name="_GoBack"/>
            <w:bookmarkEnd w:id="0"/>
          </w:p>
          <w:p w14:paraId="3493353C" w14:textId="77777777" w:rsidR="00A76946" w:rsidRDefault="00A76946" w:rsidP="00A76946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4"/>
              </w:rPr>
            </w:pPr>
          </w:p>
          <w:p w14:paraId="7CDA50A4" w14:textId="5E549FBC" w:rsidR="0026667B" w:rsidRPr="0026667B" w:rsidRDefault="00A76946" w:rsidP="0026667B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26667B">
              <w:rPr>
                <w:rFonts w:ascii="Arial" w:hAnsi="Arial" w:cs="Arial"/>
                <w:b/>
                <w:sz w:val="24"/>
              </w:rPr>
              <w:t xml:space="preserve">KO SE VRNEŠ S SPREHODA, PA IZPOLNI UČNI LIST </w:t>
            </w:r>
            <w:r w:rsidRPr="0026667B">
              <w:rPr>
                <w:rFonts w:ascii="Arial" w:hAnsi="Arial" w:cs="Arial"/>
                <w:b/>
                <w:color w:val="4472C4" w:themeColor="accent1"/>
                <w:sz w:val="24"/>
              </w:rPr>
              <w:t>ZIMA</w:t>
            </w:r>
            <w:r w:rsidRPr="0026667B">
              <w:rPr>
                <w:rFonts w:ascii="Arial" w:hAnsi="Arial" w:cs="Arial"/>
                <w:b/>
                <w:sz w:val="24"/>
              </w:rPr>
              <w:t>.</w:t>
            </w:r>
          </w:p>
          <w:p w14:paraId="3F3255AC" w14:textId="3C434C7E" w:rsidR="005F34D1" w:rsidRPr="0026667B" w:rsidRDefault="00A76946" w:rsidP="0026667B">
            <w:p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26667B">
              <w:rPr>
                <w:rFonts w:ascii="Arial" w:hAnsi="Arial" w:cs="Arial"/>
                <w:b/>
                <w:sz w:val="24"/>
              </w:rPr>
              <w:t>ČE NIMAŠ MOŽNOSTI TISKANJA, PROSI ODRASLE, DA TI GA V ZVEZEK SRNICA PRERIŠEJO.</w:t>
            </w:r>
          </w:p>
          <w:p w14:paraId="29453135" w14:textId="4726CF80" w:rsidR="005F34D1" w:rsidRPr="005F34D1" w:rsidRDefault="005F34D1" w:rsidP="005F34D1">
            <w:pPr>
              <w:jc w:val="center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</w:tc>
      </w:tr>
    </w:tbl>
    <w:p w14:paraId="2CB015EC" w14:textId="28A7B6F6" w:rsidR="001C7BDA" w:rsidRDefault="001C7BDA" w:rsidP="00C63449">
      <w:pPr>
        <w:rPr>
          <w:b/>
        </w:rPr>
      </w:pPr>
    </w:p>
    <w:p w14:paraId="4522B37D" w14:textId="5F4C9E1F" w:rsidR="00A76946" w:rsidRDefault="00A76946" w:rsidP="00C63449">
      <w:pPr>
        <w:rPr>
          <w:b/>
        </w:rPr>
      </w:pPr>
    </w:p>
    <w:p w14:paraId="5F8424EA" w14:textId="6B890E5B" w:rsidR="00A76946" w:rsidRDefault="00A76946" w:rsidP="00C63449">
      <w:pPr>
        <w:rPr>
          <w:b/>
        </w:rPr>
      </w:pPr>
    </w:p>
    <w:p w14:paraId="07CCB9BB" w14:textId="77777777" w:rsidR="00A76946" w:rsidRDefault="00A76946" w:rsidP="00C63449">
      <w:pPr>
        <w:rPr>
          <w:b/>
        </w:rPr>
        <w:sectPr w:rsidR="00A76946" w:rsidSect="00FE4ED1">
          <w:pgSz w:w="16838" w:h="11906" w:orient="landscape"/>
          <w:pgMar w:top="624" w:right="822" w:bottom="624" w:left="720" w:header="709" w:footer="709" w:gutter="0"/>
          <w:cols w:space="708"/>
          <w:docGrid w:linePitch="360"/>
        </w:sectPr>
      </w:pPr>
    </w:p>
    <w:p w14:paraId="3124B2DE" w14:textId="77777777" w:rsidR="00A76946" w:rsidRPr="00AA1CB2" w:rsidRDefault="00A76946" w:rsidP="00A76946">
      <w:pPr>
        <w:spacing w:after="0"/>
        <w:jc w:val="center"/>
        <w:rPr>
          <w:rFonts w:ascii="Arial" w:hAnsi="Arial" w:cs="Arial"/>
          <w:b/>
          <w:color w:val="0070C0"/>
          <w:sz w:val="96"/>
        </w:rPr>
      </w:pPr>
      <w:r w:rsidRPr="00AA1CB2">
        <w:rPr>
          <w:rFonts w:ascii="Arial" w:hAnsi="Arial" w:cs="Arial"/>
          <w:b/>
          <w:color w:val="0070C0"/>
          <w:sz w:val="96"/>
        </w:rPr>
        <w:lastRenderedPageBreak/>
        <w:t>ZIMA</w:t>
      </w:r>
      <w:r>
        <w:rPr>
          <w:rFonts w:ascii="Arial" w:hAnsi="Arial" w:cs="Arial"/>
          <w:b/>
          <w:color w:val="0070C0"/>
          <w:sz w:val="96"/>
        </w:rPr>
        <w:t xml:space="preserve"> </w:t>
      </w:r>
      <w:r w:rsidRPr="00861E5F">
        <w:rPr>
          <w:rFonts w:ascii="Arial" w:hAnsi="Arial" w:cs="Arial"/>
          <w:b/>
          <w:color w:val="0070C0"/>
          <w:sz w:val="96"/>
        </w:rPr>
        <w:t xml:space="preserve">– </w:t>
      </w:r>
      <w:r w:rsidRPr="00861E5F">
        <w:rPr>
          <w:rFonts w:ascii="Arial" w:hAnsi="Arial" w:cs="Arial"/>
          <w:b/>
          <w:color w:val="0070C0"/>
          <w:sz w:val="48"/>
        </w:rPr>
        <w:t>OPAZOVALNI SPREHOD</w:t>
      </w:r>
    </w:p>
    <w:tbl>
      <w:tblPr>
        <w:tblStyle w:val="TableGrid"/>
        <w:tblW w:w="10932" w:type="dxa"/>
        <w:tblInd w:w="-113" w:type="dxa"/>
        <w:tblLook w:val="04A0" w:firstRow="1" w:lastRow="0" w:firstColumn="1" w:lastColumn="0" w:noHBand="0" w:noVBand="1"/>
      </w:tblPr>
      <w:tblGrid>
        <w:gridCol w:w="4549"/>
        <w:gridCol w:w="924"/>
        <w:gridCol w:w="5459"/>
      </w:tblGrid>
      <w:tr w:rsidR="00A76946" w14:paraId="3D31372B" w14:textId="77777777" w:rsidTr="00810727">
        <w:trPr>
          <w:trHeight w:val="4177"/>
        </w:trPr>
        <w:tc>
          <w:tcPr>
            <w:tcW w:w="5473" w:type="dxa"/>
            <w:gridSpan w:val="2"/>
            <w:tcBorders>
              <w:bottom w:val="single" w:sz="4" w:space="0" w:color="auto"/>
            </w:tcBorders>
          </w:tcPr>
          <w:p w14:paraId="67EEBD79" w14:textId="77777777" w:rsidR="00A76946" w:rsidRPr="00FE5C32" w:rsidRDefault="00A76946" w:rsidP="00810727">
            <w:pPr>
              <w:jc w:val="center"/>
              <w:rPr>
                <w:rFonts w:ascii="Arial" w:hAnsi="Arial" w:cs="Arial"/>
                <w:sz w:val="2"/>
                <w:szCs w:val="26"/>
              </w:rPr>
            </w:pPr>
          </w:p>
          <w:p w14:paraId="4CE7A818" w14:textId="77777777" w:rsidR="00A76946" w:rsidRDefault="00A76946" w:rsidP="00810727">
            <w:pPr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POIMENUJ </w:t>
            </w:r>
            <w:r w:rsidRPr="00FE5C32">
              <w:rPr>
                <w:rFonts w:ascii="Arial" w:hAnsi="Arial" w:cs="Arial"/>
                <w:b/>
                <w:sz w:val="28"/>
                <w:szCs w:val="26"/>
              </w:rPr>
              <w:t xml:space="preserve">ZIMSKA OBLAČILA </w:t>
            </w:r>
          </w:p>
          <w:p w14:paraId="6E287217" w14:textId="77777777" w:rsidR="00A76946" w:rsidRPr="00FE5C32" w:rsidRDefault="00A76946" w:rsidP="00810727">
            <w:pPr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6672" behindDoc="0" locked="0" layoutInCell="1" allowOverlap="1" wp14:anchorId="3307BC68" wp14:editId="4AD3A4D7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29844</wp:posOffset>
                  </wp:positionV>
                  <wp:extent cx="1195372" cy="1191895"/>
                  <wp:effectExtent l="0" t="0" r="5080" b="8255"/>
                  <wp:wrapNone/>
                  <wp:docPr id="95" name="Slika 4" descr="Rezultat iskanja slik za WINTER CLOTHES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WINTER CLOTHES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93" cy="119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5C32">
              <w:rPr>
                <w:rFonts w:ascii="Arial" w:hAnsi="Arial" w:cs="Arial"/>
                <w:b/>
                <w:sz w:val="28"/>
                <w:szCs w:val="26"/>
              </w:rPr>
              <w:t xml:space="preserve"> IN OBUTEV</w:t>
            </w:r>
          </w:p>
          <w:p w14:paraId="20ADC03D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5648" behindDoc="0" locked="0" layoutInCell="1" allowOverlap="1" wp14:anchorId="3467BBC0" wp14:editId="0A9A80F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5734</wp:posOffset>
                  </wp:positionV>
                  <wp:extent cx="952500" cy="840025"/>
                  <wp:effectExtent l="0" t="0" r="0" b="0"/>
                  <wp:wrapNone/>
                  <wp:docPr id="94" name="Slika 1" descr="Rezultat iskanja slik za WINTER CLOTHES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WINTER CLOTHES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425" cy="843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49C95" w14:textId="77777777" w:rsidR="00A76946" w:rsidRPr="00AA1CB2" w:rsidRDefault="00A76946" w:rsidP="00810727">
            <w:r>
              <w:rPr>
                <w:noProof/>
                <w:lang w:eastAsia="sl-SI"/>
              </w:rPr>
              <w:drawing>
                <wp:anchor distT="0" distB="0" distL="114300" distR="114300" simplePos="0" relativeHeight="251674624" behindDoc="0" locked="0" layoutInCell="1" allowOverlap="1" wp14:anchorId="6451E010" wp14:editId="340DB455">
                  <wp:simplePos x="0" y="0"/>
                  <wp:positionH relativeFrom="column">
                    <wp:posOffset>1104899</wp:posOffset>
                  </wp:positionH>
                  <wp:positionV relativeFrom="paragraph">
                    <wp:posOffset>184149</wp:posOffset>
                  </wp:positionV>
                  <wp:extent cx="1000125" cy="1138073"/>
                  <wp:effectExtent l="0" t="0" r="0" b="5080"/>
                  <wp:wrapNone/>
                  <wp:docPr id="96" name="Slika 7" descr="Rezultat iskanja slik za WINTER CLOTHES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WINTER CLOTHES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99" cy="1138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7696" behindDoc="0" locked="0" layoutInCell="1" allowOverlap="1" wp14:anchorId="0CCBF7A6" wp14:editId="07E85BD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984250</wp:posOffset>
                  </wp:positionV>
                  <wp:extent cx="961499" cy="836295"/>
                  <wp:effectExtent l="0" t="0" r="0" b="1905"/>
                  <wp:wrapNone/>
                  <wp:docPr id="1" name="Slika 1" descr="Rezultat iskanja slik za WINTER SHOES COLOR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WINTER SHOES COLOR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84" cy="83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7E78">
              <w:rPr>
                <w:noProof/>
                <w:lang w:eastAsia="sl-SI"/>
              </w:rPr>
              <w:drawing>
                <wp:anchor distT="0" distB="0" distL="114300" distR="114300" simplePos="0" relativeHeight="251678720" behindDoc="0" locked="0" layoutInCell="1" allowOverlap="1" wp14:anchorId="781749D3" wp14:editId="307808E2">
                  <wp:simplePos x="0" y="0"/>
                  <wp:positionH relativeFrom="column">
                    <wp:posOffset>2211705</wp:posOffset>
                  </wp:positionH>
                  <wp:positionV relativeFrom="paragraph">
                    <wp:posOffset>851535</wp:posOffset>
                  </wp:positionV>
                  <wp:extent cx="683260" cy="1024890"/>
                  <wp:effectExtent l="0" t="0" r="2540" b="3810"/>
                  <wp:wrapNone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r="14815"/>
                          <a:stretch/>
                        </pic:blipFill>
                        <pic:spPr bwMode="auto">
                          <a:xfrm flipH="1">
                            <a:off x="0" y="0"/>
                            <a:ext cx="683260" cy="102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</w:t>
            </w: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14:paraId="5FE7D159" w14:textId="77777777" w:rsidR="00A76946" w:rsidRPr="00084CD5" w:rsidRDefault="00A76946" w:rsidP="00810727">
            <w:pPr>
              <w:spacing w:line="259" w:lineRule="auto"/>
              <w:rPr>
                <w:rFonts w:ascii="Arial" w:hAnsi="Arial" w:cs="Arial"/>
                <w:b/>
                <w:sz w:val="28"/>
              </w:rPr>
            </w:pPr>
            <w:r w:rsidRPr="00084CD5">
              <w:rPr>
                <w:rFonts w:ascii="Arial" w:hAnsi="Arial" w:cs="Arial"/>
                <w:b/>
                <w:sz w:val="28"/>
              </w:rPr>
              <w:t>NARIŠI, KAKO SI BIL TI OBLEČEN NA SPREHODU.</w:t>
            </w:r>
          </w:p>
          <w:p w14:paraId="5B573FA3" w14:textId="77777777" w:rsidR="00A76946" w:rsidRPr="00084CD5" w:rsidRDefault="00A76946" w:rsidP="00810727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A76946" w14:paraId="6F64D60B" w14:textId="77777777" w:rsidTr="00810727">
        <w:trPr>
          <w:trHeight w:val="4380"/>
        </w:trPr>
        <w:tc>
          <w:tcPr>
            <w:tcW w:w="5473" w:type="dxa"/>
            <w:gridSpan w:val="2"/>
            <w:tcBorders>
              <w:right w:val="single" w:sz="4" w:space="0" w:color="auto"/>
            </w:tcBorders>
          </w:tcPr>
          <w:p w14:paraId="241E3621" w14:textId="77777777" w:rsidR="00A76946" w:rsidRPr="00FE5C32" w:rsidRDefault="00A76946" w:rsidP="00810727">
            <w:pPr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 xml:space="preserve">NARIŠI </w:t>
            </w:r>
            <w:r w:rsidRPr="00FE5C32">
              <w:rPr>
                <w:rFonts w:ascii="Arial" w:hAnsi="Arial" w:cs="Arial"/>
                <w:b/>
                <w:sz w:val="28"/>
                <w:szCs w:val="26"/>
              </w:rPr>
              <w:t>LISTNATO DREVO</w:t>
            </w:r>
            <w:r>
              <w:rPr>
                <w:rFonts w:ascii="Arial" w:hAnsi="Arial" w:cs="Arial"/>
                <w:b/>
                <w:sz w:val="28"/>
                <w:szCs w:val="26"/>
              </w:rPr>
              <w:t>, KI SI GA VIDEL.</w:t>
            </w:r>
          </w:p>
          <w:p w14:paraId="360F4ABC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3B2D15D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E167FB3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02DE898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C40DEB8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1FAD07F8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C1787BD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3DBF44E9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DC38405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0ACAACF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B216564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B3BB540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CA52A4C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7547B79" w14:textId="77777777" w:rsidR="00A76946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7F11D74D" w14:textId="77777777" w:rsidR="00A76946" w:rsidRPr="009717D3" w:rsidRDefault="00A76946" w:rsidP="0081072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459" w:type="dxa"/>
            <w:tcBorders>
              <w:left w:val="single" w:sz="4" w:space="0" w:color="auto"/>
            </w:tcBorders>
          </w:tcPr>
          <w:p w14:paraId="6A7D9909" w14:textId="77777777" w:rsidR="00A76946" w:rsidRPr="00FE5C32" w:rsidRDefault="00A76946" w:rsidP="00810727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NARIŠI </w:t>
            </w:r>
            <w:r w:rsidRPr="00FE5C32">
              <w:rPr>
                <w:rFonts w:ascii="Arial" w:hAnsi="Arial" w:cs="Arial"/>
                <w:b/>
                <w:sz w:val="28"/>
              </w:rPr>
              <w:t>IGLASTO DREVO</w:t>
            </w:r>
            <w:r>
              <w:rPr>
                <w:rFonts w:ascii="Arial" w:hAnsi="Arial" w:cs="Arial"/>
                <w:b/>
                <w:sz w:val="28"/>
              </w:rPr>
              <w:t>, KI SI GA VIDEL.</w:t>
            </w:r>
          </w:p>
        </w:tc>
      </w:tr>
      <w:tr w:rsidR="00A76946" w14:paraId="64307BBC" w14:textId="77777777" w:rsidTr="00810727">
        <w:trPr>
          <w:trHeight w:val="3823"/>
        </w:trPr>
        <w:tc>
          <w:tcPr>
            <w:tcW w:w="4549" w:type="dxa"/>
          </w:tcPr>
          <w:p w14:paraId="0A7453CB" w14:textId="77777777" w:rsidR="00A76946" w:rsidRPr="00FE5C32" w:rsidRDefault="00A76946" w:rsidP="00810727">
            <w:pPr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KAKŠNO VREME JE BILO?</w:t>
            </w:r>
          </w:p>
          <w:p w14:paraId="2BBF4686" w14:textId="77777777" w:rsidR="00A76946" w:rsidRPr="001503F5" w:rsidRDefault="00A76946" w:rsidP="00810727">
            <w:pPr>
              <w:rPr>
                <w:rFonts w:ascii="Arial" w:hAnsi="Arial" w:cs="Arial"/>
                <w:sz w:val="28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F988DE" wp14:editId="0B045A0F">
                      <wp:extent cx="285750" cy="285750"/>
                      <wp:effectExtent l="0" t="0" r="0" b="0"/>
                      <wp:docPr id="5" name="Pravokotnik 5" descr="Povezana sli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1464B" id="Pravokotnik 5" o:spid="_x0000_s1026" alt="Povezana slika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40149DC" w14:textId="77777777" w:rsidR="00A76946" w:rsidRPr="0037542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383" w:type="dxa"/>
            <w:gridSpan w:val="2"/>
          </w:tcPr>
          <w:p w14:paraId="207B6C31" w14:textId="77777777" w:rsidR="00A76946" w:rsidRPr="00FE5C32" w:rsidRDefault="00A76946" w:rsidP="00810727">
            <w:pPr>
              <w:rPr>
                <w:rFonts w:ascii="Arial" w:hAnsi="Arial" w:cs="Arial"/>
                <w:b/>
                <w:sz w:val="28"/>
                <w:szCs w:val="26"/>
              </w:rPr>
            </w:pPr>
            <w:r>
              <w:rPr>
                <w:rFonts w:ascii="Arial" w:hAnsi="Arial" w:cs="Arial"/>
                <w:b/>
                <w:sz w:val="28"/>
                <w:szCs w:val="26"/>
              </w:rPr>
              <w:t>KATERE BARVE IMA NARAVA V TEM ČASU?</w:t>
            </w:r>
          </w:p>
          <w:p w14:paraId="39F26386" w14:textId="77777777" w:rsidR="00A76946" w:rsidRPr="00361FC4" w:rsidRDefault="00A76946" w:rsidP="00810727">
            <w:pPr>
              <w:rPr>
                <w:rFonts w:ascii="Arial" w:hAnsi="Arial" w:cs="Arial"/>
                <w:b/>
                <w:sz w:val="28"/>
                <w:szCs w:val="26"/>
              </w:rPr>
            </w:pPr>
            <w:r w:rsidRPr="00361FC4">
              <w:rPr>
                <w:rFonts w:ascii="Arial" w:hAnsi="Arial" w:cs="Arial"/>
                <w:b/>
                <w:sz w:val="28"/>
                <w:szCs w:val="26"/>
              </w:rPr>
              <w:t>POBARVAJ LISE.</w:t>
            </w:r>
          </w:p>
          <w:p w14:paraId="22E0EFB6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40FFA7C6" wp14:editId="2AD424D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83820</wp:posOffset>
                  </wp:positionV>
                  <wp:extent cx="1244252" cy="917575"/>
                  <wp:effectExtent l="0" t="0" r="0" b="0"/>
                  <wp:wrapNone/>
                  <wp:docPr id="65" name="Slika 65" descr="Rezultat iskanja slik za WHITE SPLAS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WHITE SPLASH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7" b="13964"/>
                          <a:stretch/>
                        </pic:blipFill>
                        <pic:spPr bwMode="auto">
                          <a:xfrm>
                            <a:off x="0" y="0"/>
                            <a:ext cx="1244252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2796BBCE" wp14:editId="5CAF83EF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2540</wp:posOffset>
                  </wp:positionV>
                  <wp:extent cx="1498269" cy="1104900"/>
                  <wp:effectExtent l="0" t="0" r="0" b="0"/>
                  <wp:wrapNone/>
                  <wp:docPr id="68" name="Slika 68" descr="Rezultat iskanja slik za WHITE SPLAS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WHITE SPLASH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7" b="13964"/>
                          <a:stretch/>
                        </pic:blipFill>
                        <pic:spPr bwMode="auto">
                          <a:xfrm>
                            <a:off x="0" y="0"/>
                            <a:ext cx="1501645" cy="110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8DF67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  <w:p w14:paraId="2E7F346E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  <w:p w14:paraId="610B3AC6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  <w:p w14:paraId="06DA9D78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  <w:p w14:paraId="0BD7A86A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54654735" wp14:editId="4C699ED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7000</wp:posOffset>
                  </wp:positionV>
                  <wp:extent cx="1420772" cy="1047750"/>
                  <wp:effectExtent l="0" t="0" r="0" b="0"/>
                  <wp:wrapNone/>
                  <wp:docPr id="63" name="Slika 63" descr="Rezultat iskanja slik za WHITE SPLAS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WHITE SPLASH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7" b="13964"/>
                          <a:stretch/>
                        </pic:blipFill>
                        <pic:spPr bwMode="auto">
                          <a:xfrm>
                            <a:off x="0" y="0"/>
                            <a:ext cx="1420772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64973D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0B003943" wp14:editId="22A182ED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100965</wp:posOffset>
                  </wp:positionV>
                  <wp:extent cx="1433688" cy="1057275"/>
                  <wp:effectExtent l="0" t="0" r="0" b="0"/>
                  <wp:wrapNone/>
                  <wp:docPr id="66" name="Slika 66" descr="Rezultat iskanja slik za WHITE SPLAS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WHITE SPLASH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7" b="13964"/>
                          <a:stretch/>
                        </pic:blipFill>
                        <pic:spPr bwMode="auto">
                          <a:xfrm>
                            <a:off x="0" y="0"/>
                            <a:ext cx="1433688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0AE9DD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  <w:p w14:paraId="76BA6992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  <w:p w14:paraId="6870FF45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  <w:p w14:paraId="51FDF65F" w14:textId="77777777" w:rsidR="00A7694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  <w:p w14:paraId="16E18177" w14:textId="77777777" w:rsidR="00A76946" w:rsidRPr="00375426" w:rsidRDefault="00A76946" w:rsidP="0081072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5982B4B" w14:textId="40473BC5" w:rsidR="00A76946" w:rsidRPr="00152320" w:rsidRDefault="00A76946" w:rsidP="00C63449">
      <w:pPr>
        <w:rPr>
          <w:b/>
        </w:rPr>
      </w:pPr>
    </w:p>
    <w:sectPr w:rsidR="00A76946" w:rsidRPr="00152320" w:rsidSect="00A76946">
      <w:pgSz w:w="11906" w:h="16838" w:code="9"/>
      <w:pgMar w:top="720" w:right="624" w:bottom="822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A09"/>
    <w:multiLevelType w:val="hybridMultilevel"/>
    <w:tmpl w:val="96F83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23ABF"/>
    <w:multiLevelType w:val="hybridMultilevel"/>
    <w:tmpl w:val="D9040BEC"/>
    <w:lvl w:ilvl="0" w:tplc="CFBCE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6382A"/>
    <w:multiLevelType w:val="hybridMultilevel"/>
    <w:tmpl w:val="435EBF0C"/>
    <w:lvl w:ilvl="0" w:tplc="B086A2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97DE0"/>
    <w:multiLevelType w:val="hybridMultilevel"/>
    <w:tmpl w:val="4F42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64489"/>
    <w:multiLevelType w:val="hybridMultilevel"/>
    <w:tmpl w:val="42C05086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0"/>
  </w:num>
  <w:num w:numId="5">
    <w:abstractNumId w:val="18"/>
  </w:num>
  <w:num w:numId="6">
    <w:abstractNumId w:val="7"/>
  </w:num>
  <w:num w:numId="7">
    <w:abstractNumId w:val="16"/>
  </w:num>
  <w:num w:numId="8">
    <w:abstractNumId w:val="26"/>
  </w:num>
  <w:num w:numId="9">
    <w:abstractNumId w:val="5"/>
  </w:num>
  <w:num w:numId="10">
    <w:abstractNumId w:val="28"/>
  </w:num>
  <w:num w:numId="11">
    <w:abstractNumId w:val="31"/>
  </w:num>
  <w:num w:numId="12">
    <w:abstractNumId w:val="22"/>
  </w:num>
  <w:num w:numId="13">
    <w:abstractNumId w:val="20"/>
  </w:num>
  <w:num w:numId="14">
    <w:abstractNumId w:val="15"/>
  </w:num>
  <w:num w:numId="15">
    <w:abstractNumId w:val="23"/>
  </w:num>
  <w:num w:numId="16">
    <w:abstractNumId w:val="10"/>
  </w:num>
  <w:num w:numId="17">
    <w:abstractNumId w:val="21"/>
  </w:num>
  <w:num w:numId="18">
    <w:abstractNumId w:val="6"/>
  </w:num>
  <w:num w:numId="19">
    <w:abstractNumId w:val="32"/>
  </w:num>
  <w:num w:numId="20">
    <w:abstractNumId w:val="17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5"/>
  </w:num>
  <w:num w:numId="25">
    <w:abstractNumId w:val="34"/>
  </w:num>
  <w:num w:numId="26">
    <w:abstractNumId w:val="4"/>
  </w:num>
  <w:num w:numId="27">
    <w:abstractNumId w:val="8"/>
  </w:num>
  <w:num w:numId="28">
    <w:abstractNumId w:val="33"/>
  </w:num>
  <w:num w:numId="29">
    <w:abstractNumId w:val="24"/>
  </w:num>
  <w:num w:numId="30">
    <w:abstractNumId w:val="2"/>
  </w:num>
  <w:num w:numId="31">
    <w:abstractNumId w:val="19"/>
  </w:num>
  <w:num w:numId="32">
    <w:abstractNumId w:val="12"/>
  </w:num>
  <w:num w:numId="33">
    <w:abstractNumId w:val="29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830D2"/>
    <w:rsid w:val="0009108D"/>
    <w:rsid w:val="00093270"/>
    <w:rsid w:val="00094243"/>
    <w:rsid w:val="000A147C"/>
    <w:rsid w:val="000A7AA8"/>
    <w:rsid w:val="000C3FE1"/>
    <w:rsid w:val="000E0E6D"/>
    <w:rsid w:val="000E2DC6"/>
    <w:rsid w:val="000E4A65"/>
    <w:rsid w:val="000E574C"/>
    <w:rsid w:val="000E5F0B"/>
    <w:rsid w:val="00103B20"/>
    <w:rsid w:val="00120B30"/>
    <w:rsid w:val="00120BD7"/>
    <w:rsid w:val="0012387D"/>
    <w:rsid w:val="0013031D"/>
    <w:rsid w:val="0014225A"/>
    <w:rsid w:val="00143822"/>
    <w:rsid w:val="00152320"/>
    <w:rsid w:val="0017724B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6667B"/>
    <w:rsid w:val="00273F42"/>
    <w:rsid w:val="00274D03"/>
    <w:rsid w:val="00283078"/>
    <w:rsid w:val="00285ABF"/>
    <w:rsid w:val="00290B34"/>
    <w:rsid w:val="002A2607"/>
    <w:rsid w:val="002A7BBA"/>
    <w:rsid w:val="002A7BFD"/>
    <w:rsid w:val="002B4C81"/>
    <w:rsid w:val="002D79C5"/>
    <w:rsid w:val="002E7457"/>
    <w:rsid w:val="00302028"/>
    <w:rsid w:val="00303134"/>
    <w:rsid w:val="00316C9D"/>
    <w:rsid w:val="00325D4D"/>
    <w:rsid w:val="00331EAB"/>
    <w:rsid w:val="00335C91"/>
    <w:rsid w:val="003361A8"/>
    <w:rsid w:val="00342621"/>
    <w:rsid w:val="0034678C"/>
    <w:rsid w:val="0035677D"/>
    <w:rsid w:val="003576BA"/>
    <w:rsid w:val="00365704"/>
    <w:rsid w:val="0036658A"/>
    <w:rsid w:val="00385BCF"/>
    <w:rsid w:val="003A10F8"/>
    <w:rsid w:val="003A54AA"/>
    <w:rsid w:val="003A5573"/>
    <w:rsid w:val="003C03BB"/>
    <w:rsid w:val="003C0F2D"/>
    <w:rsid w:val="003D7737"/>
    <w:rsid w:val="003E1453"/>
    <w:rsid w:val="003F250B"/>
    <w:rsid w:val="00406F31"/>
    <w:rsid w:val="0042610B"/>
    <w:rsid w:val="00431018"/>
    <w:rsid w:val="00433B44"/>
    <w:rsid w:val="00445306"/>
    <w:rsid w:val="0045280A"/>
    <w:rsid w:val="00454760"/>
    <w:rsid w:val="00456A8C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3CFE"/>
    <w:rsid w:val="004B4F62"/>
    <w:rsid w:val="004C6A0B"/>
    <w:rsid w:val="00502E42"/>
    <w:rsid w:val="00510BF3"/>
    <w:rsid w:val="0051108E"/>
    <w:rsid w:val="00522460"/>
    <w:rsid w:val="00525F6E"/>
    <w:rsid w:val="005331EA"/>
    <w:rsid w:val="00534ED3"/>
    <w:rsid w:val="005378AF"/>
    <w:rsid w:val="00541682"/>
    <w:rsid w:val="0055075B"/>
    <w:rsid w:val="0056486D"/>
    <w:rsid w:val="0057110B"/>
    <w:rsid w:val="00587902"/>
    <w:rsid w:val="00592164"/>
    <w:rsid w:val="00592A03"/>
    <w:rsid w:val="005937D1"/>
    <w:rsid w:val="005A4877"/>
    <w:rsid w:val="005A69F9"/>
    <w:rsid w:val="005B0AA7"/>
    <w:rsid w:val="005B0B65"/>
    <w:rsid w:val="005B3E53"/>
    <w:rsid w:val="005C0C26"/>
    <w:rsid w:val="005E36F2"/>
    <w:rsid w:val="005F34D1"/>
    <w:rsid w:val="00605954"/>
    <w:rsid w:val="00611741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2E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809E0"/>
    <w:rsid w:val="007A079F"/>
    <w:rsid w:val="007B5DEC"/>
    <w:rsid w:val="007C0FE9"/>
    <w:rsid w:val="007C2E34"/>
    <w:rsid w:val="007D3A7D"/>
    <w:rsid w:val="007D4BE1"/>
    <w:rsid w:val="007F0C93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0647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46F1"/>
    <w:rsid w:val="00A3131D"/>
    <w:rsid w:val="00A3632E"/>
    <w:rsid w:val="00A431F5"/>
    <w:rsid w:val="00A505B0"/>
    <w:rsid w:val="00A54D49"/>
    <w:rsid w:val="00A76946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4BD8"/>
    <w:rsid w:val="00BF59A3"/>
    <w:rsid w:val="00C0028E"/>
    <w:rsid w:val="00C147B3"/>
    <w:rsid w:val="00C303F6"/>
    <w:rsid w:val="00C30956"/>
    <w:rsid w:val="00C347AA"/>
    <w:rsid w:val="00C41500"/>
    <w:rsid w:val="00C4727D"/>
    <w:rsid w:val="00C52929"/>
    <w:rsid w:val="00C55529"/>
    <w:rsid w:val="00C5620C"/>
    <w:rsid w:val="00C56F52"/>
    <w:rsid w:val="00C63449"/>
    <w:rsid w:val="00C70E18"/>
    <w:rsid w:val="00C73E05"/>
    <w:rsid w:val="00C814EE"/>
    <w:rsid w:val="00C82978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25BB8"/>
    <w:rsid w:val="00D33364"/>
    <w:rsid w:val="00D45AAA"/>
    <w:rsid w:val="00D5161B"/>
    <w:rsid w:val="00D6215F"/>
    <w:rsid w:val="00D630F2"/>
    <w:rsid w:val="00D651BC"/>
    <w:rsid w:val="00D828BF"/>
    <w:rsid w:val="00D85171"/>
    <w:rsid w:val="00DA5D55"/>
    <w:rsid w:val="00DB03BC"/>
    <w:rsid w:val="00DB1316"/>
    <w:rsid w:val="00DD1D3E"/>
    <w:rsid w:val="00DD518A"/>
    <w:rsid w:val="00DD5D5D"/>
    <w:rsid w:val="00DE6FB8"/>
    <w:rsid w:val="00DF6500"/>
    <w:rsid w:val="00E12B4E"/>
    <w:rsid w:val="00E14566"/>
    <w:rsid w:val="00E21062"/>
    <w:rsid w:val="00E22069"/>
    <w:rsid w:val="00E263C7"/>
    <w:rsid w:val="00E30252"/>
    <w:rsid w:val="00E34877"/>
    <w:rsid w:val="00E454E0"/>
    <w:rsid w:val="00E474C9"/>
    <w:rsid w:val="00E50F7A"/>
    <w:rsid w:val="00E51075"/>
    <w:rsid w:val="00E5547B"/>
    <w:rsid w:val="00E67145"/>
    <w:rsid w:val="00E70702"/>
    <w:rsid w:val="00E74970"/>
    <w:rsid w:val="00E770B2"/>
    <w:rsid w:val="00E82CAF"/>
    <w:rsid w:val="00E91D4E"/>
    <w:rsid w:val="00EB0FAA"/>
    <w:rsid w:val="00EC3BB4"/>
    <w:rsid w:val="00EC6F2F"/>
    <w:rsid w:val="00ED77F9"/>
    <w:rsid w:val="00EF7D8D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700A0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E6BA3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6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7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nasaulica.si/datoteke/Prikaz_pisanja_crk/story_html5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9638C1-B349-449B-A6EF-6859E877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11</cp:revision>
  <cp:lastPrinted>2020-12-21T07:41:00Z</cp:lastPrinted>
  <dcterms:created xsi:type="dcterms:W3CDTF">2021-01-02T11:07:00Z</dcterms:created>
  <dcterms:modified xsi:type="dcterms:W3CDTF">2021-01-05T10:50:00Z</dcterms:modified>
</cp:coreProperties>
</file>